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D5B9D" w14:textId="77777777" w:rsidR="009B64CC" w:rsidRDefault="009B64CC" w:rsidP="0053612C">
      <w:pPr>
        <w:pStyle w:val="NoSpacing"/>
        <w:jc w:val="center"/>
        <w:rPr>
          <w:rFonts w:ascii="Verdana" w:hAnsi="Verdana"/>
          <w:b/>
        </w:rPr>
      </w:pPr>
    </w:p>
    <w:p w14:paraId="52207E2F" w14:textId="77777777" w:rsidR="00FC51A4" w:rsidRDefault="00FC51A4" w:rsidP="009B64CC">
      <w:pPr>
        <w:pStyle w:val="NoSpacing"/>
        <w:jc w:val="center"/>
        <w:rPr>
          <w:rFonts w:ascii="Verdana" w:hAnsi="Verdana"/>
          <w:b/>
        </w:rPr>
      </w:pPr>
    </w:p>
    <w:p w14:paraId="4395BD59" w14:textId="77777777" w:rsidR="009B64CC" w:rsidRDefault="006D5B0C" w:rsidP="009B64CC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PRING CUP VIRTUAL</w:t>
      </w:r>
      <w:r w:rsidR="009B64CC">
        <w:rPr>
          <w:rFonts w:ascii="Verdana" w:hAnsi="Verdana"/>
          <w:b/>
        </w:rPr>
        <w:t xml:space="preserve"> </w:t>
      </w:r>
      <w:r w:rsidR="00CF7DE7">
        <w:rPr>
          <w:rFonts w:ascii="Verdana" w:hAnsi="Verdana"/>
          <w:b/>
        </w:rPr>
        <w:t>COMPETITION</w:t>
      </w:r>
    </w:p>
    <w:p w14:paraId="628DC4DD" w14:textId="77777777" w:rsidR="009B64CC" w:rsidRDefault="009B64CC" w:rsidP="009B64CC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TRY FORM</w:t>
      </w:r>
    </w:p>
    <w:p w14:paraId="73C641B3" w14:textId="77777777" w:rsidR="001568D3" w:rsidRDefault="001568D3" w:rsidP="009B64CC">
      <w:pPr>
        <w:pStyle w:val="NoSpacing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834"/>
        <w:gridCol w:w="6205"/>
      </w:tblGrid>
      <w:tr w:rsidR="009B64CC" w14:paraId="7FC5125C" w14:textId="77777777" w:rsidTr="00892B9E">
        <w:tc>
          <w:tcPr>
            <w:tcW w:w="2834" w:type="dxa"/>
          </w:tcPr>
          <w:p w14:paraId="17D3740E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ub Name:</w:t>
            </w:r>
          </w:p>
        </w:tc>
        <w:tc>
          <w:tcPr>
            <w:tcW w:w="6205" w:type="dxa"/>
          </w:tcPr>
          <w:p w14:paraId="2617F2A9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9B64CC" w14:paraId="6F441276" w14:textId="77777777" w:rsidTr="00892B9E">
        <w:tc>
          <w:tcPr>
            <w:tcW w:w="2834" w:type="dxa"/>
          </w:tcPr>
          <w:p w14:paraId="465E52E0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try submitted by:</w:t>
            </w:r>
          </w:p>
        </w:tc>
        <w:tc>
          <w:tcPr>
            <w:tcW w:w="6205" w:type="dxa"/>
          </w:tcPr>
          <w:p w14:paraId="2B9E342B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9B64CC" w14:paraId="717DFA4D" w14:textId="77777777" w:rsidTr="00892B9E">
        <w:tc>
          <w:tcPr>
            <w:tcW w:w="2834" w:type="dxa"/>
          </w:tcPr>
          <w:p w14:paraId="21852597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 contact:</w:t>
            </w:r>
          </w:p>
        </w:tc>
        <w:tc>
          <w:tcPr>
            <w:tcW w:w="6205" w:type="dxa"/>
          </w:tcPr>
          <w:p w14:paraId="0BFFDAEA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9B64CC" w14:paraId="169EC63D" w14:textId="77777777" w:rsidTr="00892B9E">
        <w:tc>
          <w:tcPr>
            <w:tcW w:w="2834" w:type="dxa"/>
          </w:tcPr>
          <w:p w14:paraId="08F85E20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 No:</w:t>
            </w:r>
          </w:p>
        </w:tc>
        <w:tc>
          <w:tcPr>
            <w:tcW w:w="6205" w:type="dxa"/>
          </w:tcPr>
          <w:p w14:paraId="3B3FB8BC" w14:textId="77777777" w:rsidR="009B64CC" w:rsidRDefault="009B64CC" w:rsidP="00892B9E">
            <w:pPr>
              <w:pStyle w:val="NoSpacing"/>
              <w:rPr>
                <w:rFonts w:ascii="Verdana" w:hAnsi="Verdana"/>
                <w:b/>
              </w:rPr>
            </w:pPr>
          </w:p>
        </w:tc>
      </w:tr>
    </w:tbl>
    <w:p w14:paraId="6427BFA4" w14:textId="77777777" w:rsidR="009B64CC" w:rsidRDefault="009B64CC" w:rsidP="009B64CC">
      <w:pPr>
        <w:pStyle w:val="NoSpacing"/>
        <w:rPr>
          <w:rFonts w:ascii="Verdana" w:hAnsi="Verdana"/>
          <w:b/>
        </w:rPr>
      </w:pPr>
    </w:p>
    <w:p w14:paraId="63EFDA3B" w14:textId="77777777" w:rsidR="006D5B0C" w:rsidRDefault="001568D3" w:rsidP="001568D3">
      <w:pPr>
        <w:pStyle w:val="NoSpacing"/>
        <w:rPr>
          <w:rFonts w:ascii="Verdana" w:hAnsi="Verdana"/>
          <w:b/>
        </w:rPr>
      </w:pPr>
      <w:r w:rsidRPr="001568D3">
        <w:rPr>
          <w:rFonts w:ascii="Verdana" w:hAnsi="Verdana"/>
          <w:b/>
        </w:rPr>
        <w:t>All entries must be complete on the correct forms</w:t>
      </w:r>
      <w:r w:rsidR="001B22A0">
        <w:rPr>
          <w:rFonts w:ascii="Verdana" w:hAnsi="Verdana"/>
          <w:b/>
        </w:rPr>
        <w:t xml:space="preserve"> (both pages)</w:t>
      </w:r>
      <w:r w:rsidRPr="001568D3">
        <w:rPr>
          <w:rFonts w:ascii="Verdana" w:hAnsi="Verdana"/>
          <w:b/>
        </w:rPr>
        <w:t xml:space="preserve"> and received by </w:t>
      </w:r>
      <w:r w:rsidR="001B22A0">
        <w:rPr>
          <w:rFonts w:ascii="Verdana" w:hAnsi="Verdana"/>
          <w:b/>
        </w:rPr>
        <w:t>18th April 2021</w:t>
      </w:r>
      <w:proofErr w:type="gramStart"/>
      <w:r w:rsidRPr="001568D3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</w:t>
      </w:r>
      <w:r w:rsidR="006D5B0C">
        <w:rPr>
          <w:rFonts w:ascii="Verdana" w:hAnsi="Verdana"/>
          <w:b/>
        </w:rPr>
        <w:t>£</w:t>
      </w:r>
      <w:proofErr w:type="gramEnd"/>
      <w:r w:rsidR="006D5B0C">
        <w:rPr>
          <w:rFonts w:ascii="Verdana" w:hAnsi="Verdana"/>
          <w:b/>
        </w:rPr>
        <w:t>3 per entry</w:t>
      </w:r>
    </w:p>
    <w:p w14:paraId="0393F99B" w14:textId="77777777" w:rsidR="001568D3" w:rsidRDefault="001568D3" w:rsidP="001568D3">
      <w:pPr>
        <w:pStyle w:val="NoSpacing"/>
        <w:rPr>
          <w:rFonts w:ascii="Verdana" w:hAnsi="Verdana"/>
          <w:b/>
        </w:rPr>
      </w:pP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78"/>
        <w:gridCol w:w="992"/>
        <w:gridCol w:w="993"/>
        <w:gridCol w:w="850"/>
        <w:gridCol w:w="715"/>
        <w:gridCol w:w="1276"/>
        <w:gridCol w:w="1276"/>
        <w:gridCol w:w="993"/>
        <w:gridCol w:w="992"/>
        <w:gridCol w:w="1134"/>
        <w:gridCol w:w="850"/>
        <w:gridCol w:w="1418"/>
        <w:gridCol w:w="992"/>
        <w:gridCol w:w="851"/>
      </w:tblGrid>
      <w:tr w:rsidR="00D7468C" w:rsidRPr="00800F81" w14:paraId="4675184E" w14:textId="77777777" w:rsidTr="00D7468C"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B5F90" w14:textId="77777777" w:rsidR="00D7468C" w:rsidRPr="00800F81" w:rsidRDefault="00D7468C" w:rsidP="00892B9E">
            <w:pPr>
              <w:pStyle w:val="NoSpacing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DF041" w14:textId="77777777" w:rsidR="00D7468C" w:rsidRPr="00800F81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B864" w14:textId="77777777" w:rsidR="00D7468C" w:rsidRPr="00800F81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CB8CE" w14:textId="77777777" w:rsidR="00D7468C" w:rsidRPr="00800F81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A6EE" w14:textId="77777777" w:rsidR="00D7468C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81C" w14:textId="77777777" w:rsidR="00D7468C" w:rsidRDefault="00D7468C" w:rsidP="009A178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re-beginner Juv1 to Jun1 onl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3B73D" w14:textId="77777777" w:rsidR="00D7468C" w:rsidRDefault="00D7468C" w:rsidP="009A178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94333" w14:textId="77777777" w:rsidR="00D7468C" w:rsidRDefault="00D7468C" w:rsidP="009A178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3E387" w14:textId="77777777" w:rsidR="00D7468C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9BD7" w14:textId="77777777" w:rsidR="00D7468C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3733A" w14:textId="77777777" w:rsidR="00D7468C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5607" w14:textId="77777777" w:rsidR="00D7468C" w:rsidRDefault="00D7468C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94234" w14:textId="77777777" w:rsidR="00D7468C" w:rsidRPr="00800F81" w:rsidRDefault="00D7468C" w:rsidP="00F679F8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DA1CD" w14:textId="77777777" w:rsidR="00D7468C" w:rsidRDefault="00D7468C" w:rsidP="00F679F8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A1789" w:rsidRPr="00800F81" w14:paraId="0BE22CDA" w14:textId="77777777" w:rsidTr="00D7468C">
        <w:trPr>
          <w:trHeight w:val="691"/>
        </w:trPr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14:paraId="15323238" w14:textId="77777777" w:rsidR="009A1789" w:rsidRPr="00800F81" w:rsidRDefault="009A1789" w:rsidP="00892B9E">
            <w:pPr>
              <w:pStyle w:val="NoSpacing"/>
              <w:rPr>
                <w:rFonts w:ascii="Verdana" w:hAnsi="Verdana"/>
                <w:b/>
                <w:sz w:val="14"/>
                <w:szCs w:val="14"/>
              </w:rPr>
            </w:pPr>
            <w:r w:rsidRPr="00800F81">
              <w:rPr>
                <w:rFonts w:ascii="Verdana" w:hAnsi="Verdana"/>
                <w:b/>
                <w:sz w:val="14"/>
                <w:szCs w:val="1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BD4591" w14:textId="77777777" w:rsidR="009A1789" w:rsidRPr="00800F81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00F81">
              <w:rPr>
                <w:rFonts w:ascii="Verdana" w:hAnsi="Verdana"/>
                <w:b/>
                <w:sz w:val="14"/>
                <w:szCs w:val="14"/>
              </w:rPr>
              <w:t>BBTSA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A07F" w14:textId="77777777" w:rsidR="009A1789" w:rsidRPr="00800F81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00F81">
              <w:rPr>
                <w:rFonts w:ascii="Verdana" w:hAnsi="Verdana"/>
                <w:b/>
                <w:sz w:val="14"/>
                <w:szCs w:val="14"/>
              </w:rPr>
              <w:t>D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ate </w:t>
            </w:r>
            <w:r w:rsidRPr="00800F81">
              <w:rPr>
                <w:rFonts w:ascii="Verdana" w:hAnsi="Verdana"/>
                <w:b/>
                <w:sz w:val="14"/>
                <w:szCs w:val="14"/>
              </w:rPr>
              <w:t>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f </w:t>
            </w:r>
            <w:r w:rsidRPr="00800F81">
              <w:rPr>
                <w:rFonts w:ascii="Verdana" w:hAnsi="Verdana"/>
                <w:b/>
                <w:sz w:val="14"/>
                <w:szCs w:val="14"/>
              </w:rPr>
              <w:t>B</w:t>
            </w:r>
            <w:r>
              <w:rPr>
                <w:rFonts w:ascii="Verdana" w:hAnsi="Verdana"/>
                <w:b/>
                <w:sz w:val="14"/>
                <w:szCs w:val="14"/>
              </w:rPr>
              <w:t>ir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3F34A" w14:textId="77777777" w:rsidR="009A1789" w:rsidRPr="00800F81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00F81">
              <w:rPr>
                <w:rFonts w:ascii="Verdana" w:hAnsi="Verdana"/>
                <w:b/>
                <w:sz w:val="14"/>
                <w:szCs w:val="14"/>
              </w:rPr>
              <w:t xml:space="preserve">Age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00F81">
              <w:rPr>
                <w:rFonts w:ascii="Verdana" w:hAnsi="Verdana"/>
                <w:b/>
                <w:sz w:val="14"/>
                <w:szCs w:val="14"/>
              </w:rPr>
              <w:t>Group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493ED7" w14:textId="77777777" w:rsidR="009A1789" w:rsidRPr="00800F81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Basic Str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FC99BF" w14:textId="77777777" w:rsidR="009A1789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olo Twirl</w:t>
            </w:r>
          </w:p>
          <w:p w14:paraId="68A2ED7B" w14:textId="77777777" w:rsidR="009A1789" w:rsidRPr="00800F81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(state pre/beg/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nov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/int/ad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7D7142" w14:textId="77777777" w:rsidR="009A1789" w:rsidRDefault="009A1789" w:rsidP="009A178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ance Twirl</w:t>
            </w:r>
          </w:p>
          <w:p w14:paraId="606EC831" w14:textId="77777777" w:rsidR="009A1789" w:rsidRDefault="009A1789" w:rsidP="00D7468C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(state </w:t>
            </w:r>
            <w:r w:rsidR="00D7468C">
              <w:rPr>
                <w:rFonts w:ascii="Verdana" w:hAnsi="Verdana"/>
                <w:b/>
                <w:sz w:val="14"/>
                <w:szCs w:val="14"/>
              </w:rPr>
              <w:t>b</w:t>
            </w:r>
            <w:r>
              <w:rPr>
                <w:rFonts w:ascii="Verdana" w:hAnsi="Verdana"/>
                <w:b/>
                <w:sz w:val="14"/>
                <w:szCs w:val="14"/>
              </w:rPr>
              <w:t>eg/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nov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/int/ad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02EA21" w14:textId="77777777" w:rsidR="009A1789" w:rsidRDefault="009A1789" w:rsidP="009A178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 Baton</w:t>
            </w:r>
          </w:p>
          <w:p w14:paraId="2BDC9DCD" w14:textId="77777777" w:rsidR="009A1789" w:rsidRDefault="009A1789" w:rsidP="009A1789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(state beg/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nov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/int/ad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9E8296" w14:textId="77777777" w:rsidR="009A1789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Rolls</w:t>
            </w:r>
          </w:p>
          <w:p w14:paraId="61048869" w14:textId="77777777" w:rsidR="009A1789" w:rsidRDefault="009A1789" w:rsidP="006D5B0C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(state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nov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/int/a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F20EC5" w14:textId="77777777" w:rsidR="009A1789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orizontals</w:t>
            </w:r>
          </w:p>
          <w:p w14:paraId="322D6140" w14:textId="77777777" w:rsidR="009A1789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(state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nov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/int/</w:t>
            </w:r>
          </w:p>
          <w:p w14:paraId="11F8AB3F" w14:textId="77777777" w:rsidR="009A1789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d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CE3EF2" w14:textId="77777777" w:rsidR="009A1789" w:rsidRPr="00800F81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o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518017" w14:textId="77777777" w:rsidR="009A1789" w:rsidRDefault="009A1789" w:rsidP="00892B9E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reativity &amp; Choreograp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BB259" w14:textId="77777777" w:rsidR="009A1789" w:rsidRPr="00800F81" w:rsidRDefault="009A1789" w:rsidP="00F679F8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00F81">
              <w:rPr>
                <w:rFonts w:ascii="Verdana" w:hAnsi="Verdana"/>
                <w:b/>
                <w:sz w:val="14"/>
                <w:szCs w:val="14"/>
              </w:rPr>
              <w:t>Photo Consent Y/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B874" w14:textId="77777777" w:rsidR="009A1789" w:rsidRPr="00800F81" w:rsidRDefault="009A1789" w:rsidP="00F679F8">
            <w:pPr>
              <w:pStyle w:val="NoSpacing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otal Amount Due</w:t>
            </w:r>
          </w:p>
        </w:tc>
      </w:tr>
      <w:tr w:rsidR="001E740B" w:rsidRPr="00800F81" w14:paraId="59720AAE" w14:textId="77777777" w:rsidTr="009A1789">
        <w:trPr>
          <w:trHeight w:val="256"/>
        </w:trPr>
        <w:tc>
          <w:tcPr>
            <w:tcW w:w="1979" w:type="dxa"/>
          </w:tcPr>
          <w:p w14:paraId="7EDF4EE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7E2FE7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3A48C92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55A110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3B4ADE1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42367E2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3F91A22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5106E77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0EBBC7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B00F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500F3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37649FE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A56279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63AD10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24C1B592" w14:textId="77777777" w:rsidTr="009A1789">
        <w:trPr>
          <w:trHeight w:val="256"/>
        </w:trPr>
        <w:tc>
          <w:tcPr>
            <w:tcW w:w="1979" w:type="dxa"/>
          </w:tcPr>
          <w:p w14:paraId="071088D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05E222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5650222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B2E0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08617FB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6C3EC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16B243B3" w14:textId="77777777" w:rsidR="006D5B0C" w:rsidRPr="00800F81" w:rsidRDefault="006D5B0C" w:rsidP="009A1789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4FDBDBD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408E326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2F9A9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972A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3FC089E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877019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883D65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1A2FFEB0" w14:textId="77777777" w:rsidTr="009A1789">
        <w:trPr>
          <w:trHeight w:val="256"/>
        </w:trPr>
        <w:tc>
          <w:tcPr>
            <w:tcW w:w="1979" w:type="dxa"/>
          </w:tcPr>
          <w:p w14:paraId="365F7B3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0806599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76A7348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07969D2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3818662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1B13660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523D99B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03F01C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C33481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627C2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424C3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4972EEF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9454AE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258227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63609E72" w14:textId="77777777" w:rsidTr="009A1789">
        <w:trPr>
          <w:trHeight w:val="256"/>
        </w:trPr>
        <w:tc>
          <w:tcPr>
            <w:tcW w:w="1979" w:type="dxa"/>
          </w:tcPr>
          <w:p w14:paraId="3E4A614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4682DB9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52F719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2826AFF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6F3949F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03D8055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1150B3E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601205E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E791AC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041B8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A1EE5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40DAF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11D167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3F399C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0EE409B7" w14:textId="77777777" w:rsidTr="009A1789">
        <w:trPr>
          <w:trHeight w:val="256"/>
        </w:trPr>
        <w:tc>
          <w:tcPr>
            <w:tcW w:w="1979" w:type="dxa"/>
          </w:tcPr>
          <w:p w14:paraId="0CAB6C2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76208B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76F50C7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31EB8BE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34637ED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6805574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2FF2AEA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0C228D9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49F972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777CB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F7D9B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1A66F5A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7AEBC54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1FC80B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14413CE7" w14:textId="77777777" w:rsidTr="009A1789">
        <w:trPr>
          <w:trHeight w:val="256"/>
        </w:trPr>
        <w:tc>
          <w:tcPr>
            <w:tcW w:w="1979" w:type="dxa"/>
          </w:tcPr>
          <w:p w14:paraId="5D555B4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E9C0D5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33B9565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6832323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68BDC71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538CA0E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5505203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40B2ED6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B4B2E9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470EF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16688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01B50FD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A2D43D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59019F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1DEB2088" w14:textId="77777777" w:rsidTr="009A1789">
        <w:trPr>
          <w:trHeight w:val="256"/>
        </w:trPr>
        <w:tc>
          <w:tcPr>
            <w:tcW w:w="1979" w:type="dxa"/>
          </w:tcPr>
          <w:p w14:paraId="25CA1C6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5B11F0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0700D19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5A3F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4D1F015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3983F1B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15DD351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624AF9B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7159CD9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3044D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CB34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4B05C0B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6BE3EB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B78A1F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507E69DF" w14:textId="77777777" w:rsidTr="009A1789">
        <w:trPr>
          <w:trHeight w:val="256"/>
        </w:trPr>
        <w:tc>
          <w:tcPr>
            <w:tcW w:w="1979" w:type="dxa"/>
          </w:tcPr>
          <w:p w14:paraId="604BCF0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75246A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0A6CC82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0A47AAC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7A6F84F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4D989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72E3484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4595FF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43C3E80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A9A8E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C103D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07BC9D0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9E1EF0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B9C268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369FF9F8" w14:textId="77777777" w:rsidTr="009A1789">
        <w:trPr>
          <w:trHeight w:val="256"/>
        </w:trPr>
        <w:tc>
          <w:tcPr>
            <w:tcW w:w="1979" w:type="dxa"/>
          </w:tcPr>
          <w:p w14:paraId="1CB07AA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95D84E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53C0428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1C5CA4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6BEDE25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1096D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3778A14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9D030C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2ED2D0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E4FF0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8335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7E775AB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43E0EA5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68AD1D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228F975C" w14:textId="77777777" w:rsidTr="009A1789">
        <w:trPr>
          <w:trHeight w:val="256"/>
        </w:trPr>
        <w:tc>
          <w:tcPr>
            <w:tcW w:w="1979" w:type="dxa"/>
          </w:tcPr>
          <w:p w14:paraId="32457E0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2F00B1B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48AE141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59459E0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5ECD67E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091833E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008C121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89EC8C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E8984F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BFA53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31A26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2E3132B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072483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B48CA8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282B5945" w14:textId="77777777" w:rsidTr="009A1789">
        <w:trPr>
          <w:trHeight w:val="256"/>
        </w:trPr>
        <w:tc>
          <w:tcPr>
            <w:tcW w:w="1979" w:type="dxa"/>
          </w:tcPr>
          <w:p w14:paraId="79AE5BD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1073D6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7DCA4AB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54A21DB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6A5A9C1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312226E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063BF10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449B0D8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0B621E4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2F57E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4C7D9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567B75B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960594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04DEA8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06B236B2" w14:textId="77777777" w:rsidTr="009A1789">
        <w:trPr>
          <w:trHeight w:val="256"/>
        </w:trPr>
        <w:tc>
          <w:tcPr>
            <w:tcW w:w="1979" w:type="dxa"/>
          </w:tcPr>
          <w:p w14:paraId="220C7B3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3DED97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748D1A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2FA04C2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3395AB5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DAED2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5CC945D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3088296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72AA5E3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EE3EF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F2B73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3C6A996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08B227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54B6DFB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77BFE398" w14:textId="77777777" w:rsidTr="009A1789">
        <w:trPr>
          <w:trHeight w:val="256"/>
        </w:trPr>
        <w:tc>
          <w:tcPr>
            <w:tcW w:w="1979" w:type="dxa"/>
          </w:tcPr>
          <w:p w14:paraId="7DE906C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FB50DE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0FE23CA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753D399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48D64F4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AC74A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5304931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718BEAC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FBB36E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35140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4D420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6DEAF47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9B13E9D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4FBBEEA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230FF0E5" w14:textId="77777777" w:rsidTr="009A1789">
        <w:trPr>
          <w:trHeight w:val="256"/>
        </w:trPr>
        <w:tc>
          <w:tcPr>
            <w:tcW w:w="1979" w:type="dxa"/>
          </w:tcPr>
          <w:p w14:paraId="178B376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2D8532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4FFA49D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4FEECA8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16DCF46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98552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3007952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DF2E1A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9C7724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77C08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21870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05461A2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5C7E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4B3715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5E549076" w14:textId="77777777" w:rsidTr="009A1789">
        <w:trPr>
          <w:trHeight w:val="256"/>
        </w:trPr>
        <w:tc>
          <w:tcPr>
            <w:tcW w:w="1979" w:type="dxa"/>
          </w:tcPr>
          <w:p w14:paraId="3599566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5693DB9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015C48F0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4C66D62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2033AF5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DAF2A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5F9CAEA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8E5851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8300C0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49B99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60A76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1803B97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1EF055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9AC9EC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4B9FCF26" w14:textId="77777777" w:rsidTr="009A1789">
        <w:trPr>
          <w:trHeight w:val="256"/>
        </w:trPr>
        <w:tc>
          <w:tcPr>
            <w:tcW w:w="1979" w:type="dxa"/>
          </w:tcPr>
          <w:p w14:paraId="6D36D9F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6C55473A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1E9A5C3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22D0128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2363A48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AAC1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6E982C1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5EE1653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07F50BF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D87E1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69E1CB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2307ED62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022A8AC4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351A4397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1E740B" w:rsidRPr="00800F81" w14:paraId="7354054D" w14:textId="77777777" w:rsidTr="009A1789">
        <w:trPr>
          <w:trHeight w:val="256"/>
        </w:trPr>
        <w:tc>
          <w:tcPr>
            <w:tcW w:w="1979" w:type="dxa"/>
          </w:tcPr>
          <w:p w14:paraId="4CDAC6BC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000703A6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2823B99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7D94B2B8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715" w:type="dxa"/>
          </w:tcPr>
          <w:p w14:paraId="4C993FE5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2E35023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42A1EF03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14:paraId="595B1E6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17AB41B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050EEE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1A8731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7DC14E9F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7BF2124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10B46359" w14:textId="77777777" w:rsidR="006D5B0C" w:rsidRPr="00800F81" w:rsidRDefault="006D5B0C" w:rsidP="00892B9E">
            <w:pPr>
              <w:pStyle w:val="NoSpacing"/>
              <w:rPr>
                <w:b/>
                <w:sz w:val="14"/>
                <w:szCs w:val="14"/>
              </w:rPr>
            </w:pPr>
          </w:p>
        </w:tc>
      </w:tr>
    </w:tbl>
    <w:p w14:paraId="795C4F1C" w14:textId="77777777" w:rsidR="004D3DA4" w:rsidRDefault="004D3DA4" w:rsidP="0053612C">
      <w:pPr>
        <w:pStyle w:val="NoSpacing"/>
        <w:jc w:val="center"/>
        <w:rPr>
          <w:rFonts w:ascii="Verdana" w:hAnsi="Verdana"/>
          <w:b/>
        </w:rPr>
      </w:pPr>
    </w:p>
    <w:p w14:paraId="6553D3FD" w14:textId="77777777" w:rsidR="009B64CC" w:rsidRDefault="009B64CC" w:rsidP="0053612C">
      <w:pPr>
        <w:pStyle w:val="NoSpacing"/>
        <w:jc w:val="center"/>
        <w:rPr>
          <w:rFonts w:ascii="Verdana" w:hAnsi="Verdana"/>
          <w:b/>
        </w:rPr>
      </w:pPr>
    </w:p>
    <w:p w14:paraId="5BF883A0" w14:textId="77777777" w:rsidR="00D7468C" w:rsidRDefault="00D7468C" w:rsidP="0053612C">
      <w:pPr>
        <w:pStyle w:val="NoSpacing"/>
        <w:jc w:val="center"/>
        <w:rPr>
          <w:rFonts w:ascii="Verdana" w:hAnsi="Verdana"/>
          <w:b/>
        </w:rPr>
      </w:pPr>
    </w:p>
    <w:p w14:paraId="67DE6E7C" w14:textId="77777777" w:rsidR="00CB6E6A" w:rsidRDefault="00CB6E6A" w:rsidP="0053612C">
      <w:pPr>
        <w:pStyle w:val="NoSpacing"/>
        <w:jc w:val="center"/>
        <w:rPr>
          <w:rFonts w:ascii="Verdana" w:hAnsi="Verdana"/>
          <w:b/>
        </w:rPr>
      </w:pPr>
    </w:p>
    <w:p w14:paraId="5B417153" w14:textId="77777777" w:rsidR="00CB6E6A" w:rsidRDefault="00CB6E6A" w:rsidP="0053612C">
      <w:pPr>
        <w:pStyle w:val="NoSpacing"/>
        <w:jc w:val="center"/>
        <w:rPr>
          <w:rFonts w:ascii="Verdana" w:hAnsi="Verdana"/>
          <w:b/>
        </w:rPr>
      </w:pPr>
    </w:p>
    <w:p w14:paraId="78A554AA" w14:textId="77777777" w:rsidR="00D7468C" w:rsidRDefault="00D7468C" w:rsidP="00D7468C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PRING CUP VIRTUAL COMPETITION</w:t>
      </w:r>
    </w:p>
    <w:p w14:paraId="79AE03F4" w14:textId="77777777" w:rsidR="00D7468C" w:rsidRDefault="00D7468C" w:rsidP="00D7468C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MITTANCE SHEET</w:t>
      </w:r>
    </w:p>
    <w:p w14:paraId="23DA8DC5" w14:textId="77777777" w:rsidR="00D7468C" w:rsidRDefault="00D7468C" w:rsidP="00D7468C">
      <w:pPr>
        <w:pStyle w:val="NoSpacing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5920"/>
      </w:tblGrid>
      <w:tr w:rsidR="00D7468C" w14:paraId="4624A626" w14:textId="77777777" w:rsidTr="0018208B">
        <w:tc>
          <w:tcPr>
            <w:tcW w:w="2977" w:type="dxa"/>
          </w:tcPr>
          <w:p w14:paraId="127D8839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ub Name:</w:t>
            </w:r>
          </w:p>
        </w:tc>
        <w:tc>
          <w:tcPr>
            <w:tcW w:w="5920" w:type="dxa"/>
          </w:tcPr>
          <w:p w14:paraId="74DFBB62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D7468C" w14:paraId="0E3C6364" w14:textId="77777777" w:rsidTr="0018208B">
        <w:tc>
          <w:tcPr>
            <w:tcW w:w="2977" w:type="dxa"/>
          </w:tcPr>
          <w:p w14:paraId="0706C9EA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try submitted by:</w:t>
            </w:r>
          </w:p>
        </w:tc>
        <w:tc>
          <w:tcPr>
            <w:tcW w:w="5920" w:type="dxa"/>
          </w:tcPr>
          <w:p w14:paraId="2A7CBBC6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D7468C" w14:paraId="55CBBC68" w14:textId="77777777" w:rsidTr="0018208B">
        <w:tc>
          <w:tcPr>
            <w:tcW w:w="2977" w:type="dxa"/>
          </w:tcPr>
          <w:p w14:paraId="3DBD993E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 contact:</w:t>
            </w:r>
          </w:p>
        </w:tc>
        <w:tc>
          <w:tcPr>
            <w:tcW w:w="5920" w:type="dxa"/>
          </w:tcPr>
          <w:p w14:paraId="2DACB5EB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D7468C" w14:paraId="4A255BA6" w14:textId="77777777" w:rsidTr="0018208B">
        <w:tc>
          <w:tcPr>
            <w:tcW w:w="2977" w:type="dxa"/>
          </w:tcPr>
          <w:p w14:paraId="0407B8ED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 No:</w:t>
            </w:r>
          </w:p>
        </w:tc>
        <w:tc>
          <w:tcPr>
            <w:tcW w:w="5920" w:type="dxa"/>
          </w:tcPr>
          <w:p w14:paraId="374E1917" w14:textId="77777777" w:rsidR="00D7468C" w:rsidRDefault="00D7468C" w:rsidP="0018208B">
            <w:pPr>
              <w:pStyle w:val="NoSpacing"/>
              <w:rPr>
                <w:rFonts w:ascii="Verdana" w:hAnsi="Verdana"/>
                <w:b/>
              </w:rPr>
            </w:pPr>
          </w:p>
        </w:tc>
      </w:tr>
    </w:tbl>
    <w:p w14:paraId="1639D669" w14:textId="77777777" w:rsidR="00D7468C" w:rsidRDefault="00D7468C" w:rsidP="00D7468C">
      <w:pPr>
        <w:pStyle w:val="NoSpacing"/>
        <w:rPr>
          <w:rFonts w:ascii="Verdana" w:hAnsi="Verdana"/>
        </w:rPr>
      </w:pPr>
    </w:p>
    <w:p w14:paraId="43E32B39" w14:textId="77777777" w:rsidR="00D7468C" w:rsidRDefault="00D7468C" w:rsidP="00D7468C">
      <w:pPr>
        <w:pStyle w:val="NoSpacing"/>
        <w:rPr>
          <w:rFonts w:ascii="Verdana" w:hAnsi="Verdana"/>
        </w:rPr>
      </w:pPr>
      <w:r>
        <w:rPr>
          <w:rFonts w:ascii="Verdana" w:hAnsi="Verdana"/>
        </w:rPr>
        <w:t>PAYMENT: BBTSA Sort Code: 60-15-</w:t>
      </w:r>
      <w:proofErr w:type="gramStart"/>
      <w:r>
        <w:rPr>
          <w:rFonts w:ascii="Verdana" w:hAnsi="Verdana"/>
        </w:rPr>
        <w:t>54  Account</w:t>
      </w:r>
      <w:proofErr w:type="gramEnd"/>
      <w:r>
        <w:rPr>
          <w:rFonts w:ascii="Verdana" w:hAnsi="Verdana"/>
        </w:rPr>
        <w:t xml:space="preserve"> No: 14014661</w:t>
      </w:r>
    </w:p>
    <w:p w14:paraId="7CFE0292" w14:textId="77777777" w:rsidR="00D7468C" w:rsidRDefault="00D7468C" w:rsidP="00D7468C">
      <w:pPr>
        <w:pStyle w:val="NoSpacing"/>
        <w:rPr>
          <w:rFonts w:ascii="Verdana" w:hAnsi="Verdana"/>
          <w:b/>
        </w:rPr>
      </w:pPr>
    </w:p>
    <w:p w14:paraId="37B58537" w14:textId="77777777" w:rsidR="00D7468C" w:rsidRPr="007B1489" w:rsidRDefault="00D7468C" w:rsidP="00D7468C">
      <w:pPr>
        <w:pStyle w:val="NoSpacing"/>
        <w:rPr>
          <w:rFonts w:ascii="Verdana" w:hAnsi="Verdana"/>
        </w:rPr>
      </w:pPr>
      <w:r w:rsidRPr="007B1489">
        <w:rPr>
          <w:rFonts w:ascii="Verdana" w:hAnsi="Verdana"/>
        </w:rPr>
        <w:t>Payment must be made by the closing date of 18th April 2021</w:t>
      </w:r>
    </w:p>
    <w:p w14:paraId="49C4514B" w14:textId="77777777" w:rsidR="00D7468C" w:rsidRDefault="00D7468C" w:rsidP="00D7468C">
      <w:pPr>
        <w:pStyle w:val="NoSpacing"/>
        <w:rPr>
          <w:rFonts w:ascii="Verdana" w:hAnsi="Verdana"/>
          <w:b/>
        </w:rPr>
      </w:pPr>
    </w:p>
    <w:tbl>
      <w:tblPr>
        <w:tblW w:w="13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6"/>
        <w:gridCol w:w="853"/>
        <w:gridCol w:w="360"/>
        <w:gridCol w:w="779"/>
        <w:gridCol w:w="433"/>
        <w:gridCol w:w="818"/>
        <w:gridCol w:w="395"/>
        <w:gridCol w:w="729"/>
        <w:gridCol w:w="483"/>
        <w:gridCol w:w="641"/>
        <w:gridCol w:w="571"/>
        <w:gridCol w:w="553"/>
        <w:gridCol w:w="660"/>
        <w:gridCol w:w="465"/>
        <w:gridCol w:w="748"/>
        <w:gridCol w:w="377"/>
        <w:gridCol w:w="1124"/>
        <w:gridCol w:w="1124"/>
        <w:gridCol w:w="1124"/>
      </w:tblGrid>
      <w:tr w:rsidR="00D7468C" w:rsidRPr="00AA014B" w14:paraId="7C734885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A93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Price per Entry £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0216" w14:textId="77777777" w:rsidR="00D7468C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  <w:p w14:paraId="6A62F808" w14:textId="77777777" w:rsidR="00D7468C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Micro Tots</w:t>
            </w:r>
          </w:p>
          <w:p w14:paraId="71D23647" w14:textId="77777777" w:rsidR="00D7468C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(0-5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6CC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Tiny Tots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br/>
              <w:t>(6-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3441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Juvenile 1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br/>
              <w:t>(8-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7AC6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Juvenile 2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br/>
              <w:t>(10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-1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03FB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Junior 1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br/>
              <w:t>(12-1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6603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Junior 2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br/>
              <w:t>(14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-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1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2E9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Senior 1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br/>
              <w:t>(16-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BF9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S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enior</w:t>
            </w: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 xml:space="preserve"> + (18+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6572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Total e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6C8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Total amount</w:t>
            </w:r>
          </w:p>
        </w:tc>
      </w:tr>
      <w:tr w:rsidR="00A533E2" w:rsidRPr="00AA014B" w14:paraId="7C08A087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B6D" w14:textId="77777777" w:rsidR="00A533E2" w:rsidRDefault="00A533E2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BASIC STRUT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5134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146E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7FF2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6BC2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F3A0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2E98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6598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5308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3971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6E3B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</w:tr>
      <w:tr w:rsidR="00D7468C" w:rsidRPr="00AA014B" w14:paraId="2FC02615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5BD" w14:textId="77777777" w:rsidR="00D7468C" w:rsidRPr="00AA014B" w:rsidRDefault="00D7468C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SOL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756AE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FDCC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3183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341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4AA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985A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95CE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C2E5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BAD6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7019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</w:tr>
      <w:tr w:rsidR="00D7468C" w:rsidRPr="00AA014B" w14:paraId="56FC6BB7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38A" w14:textId="77777777" w:rsidR="00D7468C" w:rsidRPr="00AA014B" w:rsidRDefault="00D7468C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DANC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1B302" w14:textId="77777777" w:rsidR="00D7468C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Not open to Micro Tots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59E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98D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1FD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495C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33BB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3039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E9C1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4BEF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D9DA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</w:tr>
      <w:tr w:rsidR="00D7468C" w:rsidRPr="00AA014B" w14:paraId="4FDC3E1F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E7F" w14:textId="77777777" w:rsidR="00D7468C" w:rsidRPr="00AA014B" w:rsidRDefault="00D7468C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 xml:space="preserve">TWO </w:t>
            </w:r>
            <w:proofErr w:type="gramStart"/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BATON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6101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Not open to Micro Tots or Tiny To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5F85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4A67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507E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F45F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D16F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3889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B5D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C4D0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</w:tr>
      <w:tr w:rsidR="00A533E2" w:rsidRPr="00AA014B" w14:paraId="760A1FD3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DF1" w14:textId="77777777" w:rsidR="00A533E2" w:rsidRPr="00AA014B" w:rsidRDefault="00A533E2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ROLL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BB8DC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Not open to Micro Tots or Tiny Tots</w:t>
            </w:r>
          </w:p>
          <w:p w14:paraId="65FF8F62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9D0A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3478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9D0A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3A04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6A77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4E38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7EE7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4579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</w:tr>
      <w:tr w:rsidR="00A533E2" w:rsidRPr="00AA014B" w14:paraId="4740B22E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EEE" w14:textId="77777777" w:rsidR="00A533E2" w:rsidRPr="00AA014B" w:rsidRDefault="00A533E2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HORIZONTAL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C4546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Not open to Micro Tots or Tiny Tots</w:t>
            </w:r>
          </w:p>
          <w:p w14:paraId="603A6F29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64D7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69FE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F9A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7FA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447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531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AFD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539" w14:textId="77777777" w:rsidR="00A533E2" w:rsidRPr="00AA014B" w:rsidRDefault="00A533E2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</w:tr>
      <w:tr w:rsidR="00D7468C" w:rsidRPr="00AA014B" w14:paraId="0C413392" w14:textId="77777777" w:rsidTr="00BC6077">
        <w:trPr>
          <w:trHeight w:val="51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A93" w14:textId="77777777" w:rsidR="00D7468C" w:rsidRPr="00AA014B" w:rsidRDefault="00D7468C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POIS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5767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E7A1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E3D4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1BC7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A03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231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0E6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9A4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5D3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30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</w:tr>
      <w:tr w:rsidR="00CB6E6A" w:rsidRPr="00AA014B" w14:paraId="3478F1F9" w14:textId="77777777" w:rsidTr="00BC6077">
        <w:trPr>
          <w:trHeight w:val="510"/>
        </w:trPr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435" w14:textId="77777777" w:rsidR="00CB6E6A" w:rsidRDefault="00CB6E6A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CREATIVITY &amp; CHOREOGRAPHY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DD99F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96D5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3CB4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7844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F5B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A0E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651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2FC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B48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4D8" w14:textId="77777777" w:rsidR="00CB6E6A" w:rsidRPr="00AA014B" w:rsidRDefault="00CB6E6A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</w:tr>
      <w:tr w:rsidR="00D7468C" w:rsidRPr="00AA014B" w14:paraId="27EEC15A" w14:textId="77777777" w:rsidTr="00BC6077">
        <w:trPr>
          <w:trHeight w:val="51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BD71" w14:textId="77777777" w:rsidR="00D7468C" w:rsidRPr="00AA014B" w:rsidRDefault="00D7468C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B65AD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87E95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E0B7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8400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4B1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B56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0E56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6A5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3C5" w14:textId="77777777" w:rsidR="00D7468C" w:rsidRPr="00AA014B" w:rsidRDefault="00D7468C" w:rsidP="001820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  <w:t>Total D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F83" w14:textId="77777777" w:rsidR="00D7468C" w:rsidRPr="00AA014B" w:rsidRDefault="00D7468C" w:rsidP="001820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</w:pPr>
            <w:r w:rsidRPr="00AA014B">
              <w:rPr>
                <w:rFonts w:ascii="Verdana" w:eastAsia="Times New Roman" w:hAnsi="Verdana" w:cs="Arial"/>
                <w:sz w:val="16"/>
                <w:szCs w:val="16"/>
                <w:lang w:eastAsia="en-GB"/>
              </w:rPr>
              <w:t> </w:t>
            </w:r>
          </w:p>
        </w:tc>
      </w:tr>
    </w:tbl>
    <w:p w14:paraId="0D7C6E98" w14:textId="77777777" w:rsidR="00D7468C" w:rsidRDefault="00D7468C" w:rsidP="0053612C">
      <w:pPr>
        <w:pStyle w:val="NoSpacing"/>
        <w:jc w:val="center"/>
        <w:rPr>
          <w:rFonts w:ascii="Verdana" w:hAnsi="Verdana"/>
          <w:b/>
        </w:rPr>
      </w:pPr>
    </w:p>
    <w:p w14:paraId="79AB68F9" w14:textId="77777777" w:rsidR="009931CA" w:rsidRPr="001B22A0" w:rsidRDefault="001B22A0" w:rsidP="00D7468C">
      <w:pPr>
        <w:rPr>
          <w:rFonts w:ascii="Verdana" w:hAnsi="Verdana"/>
        </w:rPr>
      </w:pPr>
      <w:r w:rsidRPr="001B22A0">
        <w:rPr>
          <w:rFonts w:ascii="Verdana" w:hAnsi="Verdana"/>
        </w:rPr>
        <w:t xml:space="preserve">Send both pages of this form to: </w:t>
      </w:r>
      <w:hyperlink r:id="rId8" w:history="1">
        <w:r w:rsidRPr="001B22A0">
          <w:rPr>
            <w:rStyle w:val="Hyperlink"/>
            <w:rFonts w:ascii="Verdana" w:hAnsi="Verdana"/>
          </w:rPr>
          <w:t>comp@bbtsa.co.uk</w:t>
        </w:r>
      </w:hyperlink>
      <w:r w:rsidRPr="001B22A0">
        <w:rPr>
          <w:rFonts w:ascii="Verdana" w:hAnsi="Verdana"/>
        </w:rPr>
        <w:t xml:space="preserve"> and </w:t>
      </w:r>
      <w:hyperlink r:id="rId9" w:history="1">
        <w:r w:rsidRPr="001B22A0">
          <w:rPr>
            <w:rStyle w:val="Hyperlink"/>
            <w:rFonts w:ascii="Verdana" w:hAnsi="Verdana"/>
          </w:rPr>
          <w:t>val@bbtsa.co.uk</w:t>
        </w:r>
      </w:hyperlink>
    </w:p>
    <w:sectPr w:rsidR="009931CA" w:rsidRPr="001B22A0" w:rsidSect="00BC6077">
      <w:headerReference w:type="default" r:id="rId10"/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BA7C" w14:textId="77777777" w:rsidR="00D53561" w:rsidRDefault="00D53561" w:rsidP="004D3DA4">
      <w:pPr>
        <w:spacing w:after="0" w:line="240" w:lineRule="auto"/>
      </w:pPr>
      <w:r>
        <w:separator/>
      </w:r>
    </w:p>
  </w:endnote>
  <w:endnote w:type="continuationSeparator" w:id="0">
    <w:p w14:paraId="50E698DE" w14:textId="77777777" w:rsidR="00D53561" w:rsidRDefault="00D53561" w:rsidP="004D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E957C" w14:textId="77777777" w:rsidR="00D53561" w:rsidRDefault="00D53561" w:rsidP="004D3DA4">
      <w:pPr>
        <w:spacing w:after="0" w:line="240" w:lineRule="auto"/>
      </w:pPr>
      <w:r>
        <w:separator/>
      </w:r>
    </w:p>
  </w:footnote>
  <w:footnote w:type="continuationSeparator" w:id="0">
    <w:p w14:paraId="3B42E301" w14:textId="77777777" w:rsidR="00D53561" w:rsidRDefault="00D53561" w:rsidP="004D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F7E5" w14:textId="0C076B14" w:rsidR="00BC6077" w:rsidRDefault="00BC60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39A96" wp14:editId="1F6C9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61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3112F"/>
    <w:multiLevelType w:val="hybridMultilevel"/>
    <w:tmpl w:val="BD22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71"/>
    <w:rsid w:val="00047FE9"/>
    <w:rsid w:val="00067C62"/>
    <w:rsid w:val="000F47D9"/>
    <w:rsid w:val="001568D3"/>
    <w:rsid w:val="00171F9B"/>
    <w:rsid w:val="00190597"/>
    <w:rsid w:val="0019241A"/>
    <w:rsid w:val="001B1AAE"/>
    <w:rsid w:val="001B22A0"/>
    <w:rsid w:val="001E740B"/>
    <w:rsid w:val="0023596B"/>
    <w:rsid w:val="00237CF8"/>
    <w:rsid w:val="002B0EED"/>
    <w:rsid w:val="002C7598"/>
    <w:rsid w:val="00304364"/>
    <w:rsid w:val="00314F01"/>
    <w:rsid w:val="003448E6"/>
    <w:rsid w:val="003A1B9F"/>
    <w:rsid w:val="003C0919"/>
    <w:rsid w:val="003E6404"/>
    <w:rsid w:val="003E7410"/>
    <w:rsid w:val="003F1B7B"/>
    <w:rsid w:val="004D3DA4"/>
    <w:rsid w:val="004D59FA"/>
    <w:rsid w:val="005079D9"/>
    <w:rsid w:val="0053612C"/>
    <w:rsid w:val="00581F03"/>
    <w:rsid w:val="005E12C2"/>
    <w:rsid w:val="005E46DE"/>
    <w:rsid w:val="00610C5E"/>
    <w:rsid w:val="006645B9"/>
    <w:rsid w:val="006B45F6"/>
    <w:rsid w:val="006B5397"/>
    <w:rsid w:val="006D5B0C"/>
    <w:rsid w:val="0077334F"/>
    <w:rsid w:val="007B042C"/>
    <w:rsid w:val="007B1489"/>
    <w:rsid w:val="007B298A"/>
    <w:rsid w:val="007D3E8C"/>
    <w:rsid w:val="00800F81"/>
    <w:rsid w:val="008945D6"/>
    <w:rsid w:val="00917034"/>
    <w:rsid w:val="00921376"/>
    <w:rsid w:val="00921397"/>
    <w:rsid w:val="00932991"/>
    <w:rsid w:val="00936F77"/>
    <w:rsid w:val="00962A44"/>
    <w:rsid w:val="009931CA"/>
    <w:rsid w:val="009A1789"/>
    <w:rsid w:val="009B64CC"/>
    <w:rsid w:val="009C0F19"/>
    <w:rsid w:val="009D46E3"/>
    <w:rsid w:val="009E0A31"/>
    <w:rsid w:val="00A5250F"/>
    <w:rsid w:val="00A533E2"/>
    <w:rsid w:val="00A73F05"/>
    <w:rsid w:val="00A840AB"/>
    <w:rsid w:val="00AA014B"/>
    <w:rsid w:val="00AB0A3E"/>
    <w:rsid w:val="00AE26DC"/>
    <w:rsid w:val="00B151B7"/>
    <w:rsid w:val="00B752F9"/>
    <w:rsid w:val="00B95540"/>
    <w:rsid w:val="00BC6077"/>
    <w:rsid w:val="00BE079D"/>
    <w:rsid w:val="00BE1431"/>
    <w:rsid w:val="00C0507A"/>
    <w:rsid w:val="00C460A0"/>
    <w:rsid w:val="00C55748"/>
    <w:rsid w:val="00CA5920"/>
    <w:rsid w:val="00CB6B39"/>
    <w:rsid w:val="00CB6E6A"/>
    <w:rsid w:val="00CF7DE7"/>
    <w:rsid w:val="00D53561"/>
    <w:rsid w:val="00D7468C"/>
    <w:rsid w:val="00D74958"/>
    <w:rsid w:val="00D77C70"/>
    <w:rsid w:val="00D81137"/>
    <w:rsid w:val="00D96D8E"/>
    <w:rsid w:val="00DD6621"/>
    <w:rsid w:val="00E11663"/>
    <w:rsid w:val="00E57CBF"/>
    <w:rsid w:val="00E77133"/>
    <w:rsid w:val="00E9713A"/>
    <w:rsid w:val="00EA6AB0"/>
    <w:rsid w:val="00EF6AB5"/>
    <w:rsid w:val="00F15D44"/>
    <w:rsid w:val="00F353F0"/>
    <w:rsid w:val="00F64A71"/>
    <w:rsid w:val="00F679F8"/>
    <w:rsid w:val="00FB0CCC"/>
    <w:rsid w:val="00F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7CAD7"/>
  <w15:docId w15:val="{EBF35EC0-90C5-4507-9816-67E8A6FB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A71"/>
    <w:pPr>
      <w:spacing w:after="0" w:line="240" w:lineRule="auto"/>
    </w:pPr>
  </w:style>
  <w:style w:type="table" w:styleId="TableGrid">
    <w:name w:val="Table Grid"/>
    <w:basedOn w:val="TableNormal"/>
    <w:uiPriority w:val="59"/>
    <w:rsid w:val="004D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F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A4"/>
  </w:style>
  <w:style w:type="paragraph" w:styleId="Footer">
    <w:name w:val="footer"/>
    <w:basedOn w:val="Normal"/>
    <w:link w:val="FooterChar"/>
    <w:uiPriority w:val="99"/>
    <w:unhideWhenUsed/>
    <w:rsid w:val="004D3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@bbts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@bbts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492F-14E0-4F66-80F6-41E846D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bbtsa</cp:lastModifiedBy>
  <cp:revision>2</cp:revision>
  <dcterms:created xsi:type="dcterms:W3CDTF">2021-04-09T06:53:00Z</dcterms:created>
  <dcterms:modified xsi:type="dcterms:W3CDTF">2021-04-09T06:53:00Z</dcterms:modified>
</cp:coreProperties>
</file>